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2055F" w:rsidRDefault="00C5658A" w:rsidP="003A7946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B2055F" w:rsidRPr="00B2055F">
        <w:rPr>
          <w:sz w:val="28"/>
          <w:szCs w:val="28"/>
          <w:lang w:eastAsia="ar-SA"/>
        </w:rPr>
        <w:t>проведение ремонтных работ в стоматологическом отделении</w:t>
      </w:r>
      <w:r w:rsidR="00B2055F">
        <w:rPr>
          <w:sz w:val="28"/>
          <w:szCs w:val="28"/>
          <w:lang w:eastAsia="ar-SA"/>
        </w:rPr>
        <w:t>,</w:t>
      </w:r>
    </w:p>
    <w:p w:rsidR="0060174E" w:rsidRDefault="00B2055F" w:rsidP="003A7946">
      <w:pPr>
        <w:spacing w:after="0"/>
        <w:jc w:val="center"/>
        <w:rPr>
          <w:sz w:val="26"/>
          <w:szCs w:val="26"/>
        </w:rPr>
      </w:pPr>
      <w:r>
        <w:rPr>
          <w:sz w:val="28"/>
          <w:szCs w:val="28"/>
          <w:lang w:eastAsia="ar-SA"/>
        </w:rPr>
        <w:t xml:space="preserve"> (</w:t>
      </w:r>
      <w:r w:rsidRPr="00B2055F">
        <w:rPr>
          <w:sz w:val="28"/>
          <w:szCs w:val="28"/>
          <w:lang w:eastAsia="ar-SA"/>
        </w:rPr>
        <w:t>здани</w:t>
      </w:r>
      <w:r>
        <w:rPr>
          <w:sz w:val="28"/>
          <w:szCs w:val="28"/>
          <w:lang w:eastAsia="ar-SA"/>
        </w:rPr>
        <w:t>е</w:t>
      </w:r>
      <w:r w:rsidRPr="00B2055F">
        <w:rPr>
          <w:sz w:val="28"/>
          <w:szCs w:val="28"/>
          <w:lang w:eastAsia="ar-SA"/>
        </w:rPr>
        <w:t xml:space="preserve"> Поликлиника 5-ти этажная</w:t>
      </w:r>
      <w:r>
        <w:rPr>
          <w:sz w:val="28"/>
          <w:szCs w:val="28"/>
          <w:lang w:eastAsia="ar-SA"/>
        </w:rPr>
        <w:t>)</w:t>
      </w:r>
    </w:p>
    <w:p w:rsidR="00D33D2B" w:rsidRPr="00061E00" w:rsidRDefault="00747C8D" w:rsidP="00B2055F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B2055F" w:rsidRPr="00B2055F">
        <w:t>проведение ремонтных работ в стоматологическом отделении,</w:t>
      </w:r>
      <w:r w:rsidR="00B2055F">
        <w:t xml:space="preserve"> </w:t>
      </w:r>
      <w:r w:rsidR="00B2055F" w:rsidRPr="00B2055F">
        <w:t>(здание Поликлиника 5-ти этажная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67488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B2055F" w:rsidRPr="00B2055F">
              <w:t>проведение ремонтных работ в стоматологическом отделении,</w:t>
            </w:r>
            <w:r w:rsidR="00B2055F">
              <w:t xml:space="preserve"> </w:t>
            </w:r>
            <w:r w:rsidR="00B2055F" w:rsidRPr="00B2055F">
              <w:t>(здание Поликлиника 5-ти этажная)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B2055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B2055F">
              <w:t xml:space="preserve">1 157 537,24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10EE7">
              <w:t>18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E5005">
              <w:t>«</w:t>
            </w:r>
            <w:r w:rsidR="00E10EE7">
              <w:t>24</w:t>
            </w:r>
            <w:r w:rsidR="004E5005">
              <w:t xml:space="preserve">» ноя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10EE7" w:rsidRPr="00E10EE7">
              <w:t xml:space="preserve">«18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10EE7" w:rsidRPr="00E10EE7">
              <w:t xml:space="preserve">«24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10EE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10EE7">
              <w:rPr>
                <w:sz w:val="24"/>
                <w:szCs w:val="24"/>
              </w:rPr>
              <w:t xml:space="preserve">«24» ноября </w:t>
            </w:r>
            <w:r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10EE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10EE7">
              <w:rPr>
                <w:sz w:val="24"/>
                <w:szCs w:val="24"/>
              </w:rPr>
              <w:t xml:space="preserve">«24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10EE7" w:rsidP="00E10EE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10EE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E10EE7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005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055F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0EE7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8FD9-7361-4E7C-A850-5C41CC4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5</cp:revision>
  <cp:lastPrinted>2014-04-07T11:12:00Z</cp:lastPrinted>
  <dcterms:created xsi:type="dcterms:W3CDTF">2015-12-24T04:31:00Z</dcterms:created>
  <dcterms:modified xsi:type="dcterms:W3CDTF">2016-11-16T10:55:00Z</dcterms:modified>
</cp:coreProperties>
</file>